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A47A5" w14:textId="77777777" w:rsidR="005844E8" w:rsidRPr="00A6368A" w:rsidRDefault="005844E8" w:rsidP="005844E8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Ngày báo cáo:</w:t>
      </w:r>
      <w:r>
        <w:rPr>
          <w:szCs w:val="26"/>
        </w:rPr>
        <w:t xml:space="preserve"> </w:t>
      </w:r>
      <w:r>
        <w:rPr>
          <w:szCs w:val="26"/>
          <w:lang w:val="vi-VN"/>
        </w:rPr>
        <w:t>26</w:t>
      </w:r>
      <w:r w:rsidRPr="00A6368A">
        <w:rPr>
          <w:szCs w:val="26"/>
        </w:rPr>
        <w:t>/10/2020</w:t>
      </w:r>
      <w:r w:rsidRPr="00A6368A">
        <w:rPr>
          <w:szCs w:val="26"/>
        </w:rPr>
        <w:tab/>
      </w:r>
    </w:p>
    <w:p w14:paraId="6E0B44B4" w14:textId="77777777" w:rsidR="005844E8" w:rsidRPr="00A6368A" w:rsidRDefault="005844E8" w:rsidP="005844E8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odule báo cáo:</w:t>
      </w:r>
      <w:r>
        <w:rPr>
          <w:szCs w:val="26"/>
        </w:rPr>
        <w:t xml:space="preserve"> LAB</w:t>
      </w:r>
      <w:r>
        <w:rPr>
          <w:szCs w:val="26"/>
          <w:lang w:val="en-GB"/>
        </w:rPr>
        <w:t>4</w:t>
      </w:r>
      <w:r w:rsidRPr="00A6368A">
        <w:rPr>
          <w:szCs w:val="26"/>
        </w:rPr>
        <w:tab/>
      </w:r>
    </w:p>
    <w:p w14:paraId="41579D55" w14:textId="77777777" w:rsidR="005844E8" w:rsidRPr="00A6368A" w:rsidRDefault="005844E8" w:rsidP="005844E8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Mã sinh viên: 18019701</w:t>
      </w:r>
      <w:r w:rsidRPr="00A6368A">
        <w:rPr>
          <w:szCs w:val="26"/>
        </w:rPr>
        <w:tab/>
      </w:r>
    </w:p>
    <w:p w14:paraId="593BAE1A" w14:textId="77777777" w:rsidR="005844E8" w:rsidRPr="00A6368A" w:rsidRDefault="005844E8" w:rsidP="005844E8">
      <w:pPr>
        <w:tabs>
          <w:tab w:val="right" w:leader="dot" w:pos="9360"/>
        </w:tabs>
        <w:rPr>
          <w:szCs w:val="26"/>
        </w:rPr>
      </w:pPr>
      <w:r w:rsidRPr="00A6368A">
        <w:rPr>
          <w:szCs w:val="26"/>
        </w:rPr>
        <w:t>Họ và tên: Trần Mạnh Thìn</w:t>
      </w:r>
      <w:r w:rsidRPr="00A6368A">
        <w:rPr>
          <w:szCs w:val="26"/>
        </w:rPr>
        <w:tab/>
      </w:r>
    </w:p>
    <w:p w14:paraId="61930EAF" w14:textId="77777777" w:rsidR="005844E8" w:rsidRPr="00A6368A" w:rsidRDefault="005844E8" w:rsidP="005844E8">
      <w:pPr>
        <w:tabs>
          <w:tab w:val="right" w:pos="9360"/>
        </w:tabs>
        <w:rPr>
          <w:szCs w:val="26"/>
        </w:rPr>
      </w:pPr>
    </w:p>
    <w:p w14:paraId="61A73759" w14:textId="77777777" w:rsidR="005844E8" w:rsidRDefault="005844E8" w:rsidP="005844E8">
      <w:pPr>
        <w:tabs>
          <w:tab w:val="right" w:pos="9360"/>
        </w:tabs>
        <w:jc w:val="center"/>
        <w:rPr>
          <w:b/>
          <w:szCs w:val="26"/>
          <w:u w:val="single"/>
        </w:rPr>
      </w:pPr>
      <w:r w:rsidRPr="00A6368A">
        <w:rPr>
          <w:b/>
          <w:szCs w:val="26"/>
          <w:u w:val="single"/>
        </w:rPr>
        <w:t>NỘI DUNG</w:t>
      </w:r>
    </w:p>
    <w:p w14:paraId="58FF5A8C" w14:textId="0B1D4EA6" w:rsidR="00DA5FF7" w:rsidRDefault="00DA5FF7" w:rsidP="00B90FC2">
      <w:pPr>
        <w:rPr>
          <w:b/>
          <w:szCs w:val="26"/>
          <w:u w:val="single"/>
        </w:rPr>
      </w:pPr>
    </w:p>
    <w:p w14:paraId="7E5EEF79" w14:textId="06F13400" w:rsidR="00DA5FF7" w:rsidRPr="00902875" w:rsidRDefault="00DA5FF7" w:rsidP="00B90FC2">
      <w:pPr>
        <w:rPr>
          <w:szCs w:val="26"/>
        </w:rPr>
      </w:pPr>
      <w:r w:rsidRPr="00DA5FF7">
        <w:rPr>
          <w:b/>
          <w:color w:val="FF0000"/>
          <w:szCs w:val="26"/>
          <w:u w:val="single"/>
        </w:rPr>
        <w:t>Bài 1:</w:t>
      </w:r>
      <w:r w:rsidR="00902875">
        <w:rPr>
          <w:b/>
          <w:color w:val="FF0000"/>
          <w:szCs w:val="26"/>
          <w:u w:val="single"/>
        </w:rPr>
        <w:t xml:space="preserve"> </w:t>
      </w:r>
      <w:r w:rsidR="00902875">
        <w:rPr>
          <w:szCs w:val="26"/>
        </w:rPr>
        <w:t>Đọc số từ 0 - 100</w:t>
      </w:r>
    </w:p>
    <w:p w14:paraId="115C4FE9" w14:textId="1D725013" w:rsidR="00DA5FF7" w:rsidRDefault="00DA5FF7" w:rsidP="00B90FC2">
      <w:pPr>
        <w:rPr>
          <w:b/>
          <w:szCs w:val="26"/>
          <w:u w:val="single"/>
        </w:rPr>
      </w:pPr>
      <w:r>
        <w:rPr>
          <w:noProof/>
          <w:lang w:val="en-GB" w:eastAsia="en-GB"/>
        </w:rPr>
        <w:drawing>
          <wp:inline distT="0" distB="0" distL="0" distR="0" wp14:anchorId="4576A5BE" wp14:editId="2043E9C2">
            <wp:extent cx="5943600" cy="1743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50A2" w14:textId="240C3945" w:rsidR="00DA5FF7" w:rsidRPr="00DA5FF7" w:rsidRDefault="00DA5FF7" w:rsidP="00B90FC2">
      <w:pPr>
        <w:rPr>
          <w:b/>
          <w:szCs w:val="26"/>
        </w:rPr>
      </w:pPr>
      <w:r w:rsidRPr="00DA5FF7">
        <w:rPr>
          <w:b/>
          <w:szCs w:val="26"/>
        </w:rPr>
        <w:t>Code:</w:t>
      </w:r>
    </w:p>
    <w:p w14:paraId="03FDCB89" w14:textId="5CE943EA" w:rsidR="00DA5FF7" w:rsidRPr="00DA5FF7" w:rsidRDefault="00DA5FF7" w:rsidP="00B90FC2">
      <w:pPr>
        <w:rPr>
          <w:i/>
          <w:szCs w:val="26"/>
        </w:rPr>
      </w:pPr>
      <w:r>
        <w:rPr>
          <w:b/>
          <w:szCs w:val="26"/>
        </w:rPr>
        <w:tab/>
      </w:r>
      <w:r w:rsidRPr="00DA5FF7">
        <w:rPr>
          <w:i/>
          <w:szCs w:val="26"/>
        </w:rPr>
        <w:t>Server:</w:t>
      </w:r>
    </w:p>
    <w:p w14:paraId="7FCB564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i/>
          <w:szCs w:val="26"/>
        </w:rPr>
        <w:tab/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6B973B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39883C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D0341E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1041D0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5D959ED" w14:textId="77777777" w:rsidR="00DA5FF7" w:rsidRPr="00DA5FF7" w:rsidRDefault="00DA5FF7" w:rsidP="00DA5FF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E5B932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1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  </w:t>
      </w:r>
    </w:p>
    <w:p w14:paraId="3A29A9B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adNu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6B5FD9A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72E645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tche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[0-9]+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{</w:t>
      </w:r>
    </w:p>
    <w:p w14:paraId="29CB402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eg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arse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x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756A0CD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=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07C403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9B783C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%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04712F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i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/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1AEFFA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swi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i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192311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ai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071F22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3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a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E63C83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ốn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504BE1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ă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1FD8FF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6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áu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787AF4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7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ảy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2B5BD60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8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á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D2F24A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9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hín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149E37D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}</w:t>
      </w:r>
    </w:p>
    <w:p w14:paraId="14D21CC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swi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mo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5BA71C6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ốt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34F90C3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2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hai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51562BF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3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a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1E16CF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4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ốn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701ED99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lă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6A8F1C6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6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áu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0F41501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7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bảy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57AA76C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8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tá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</w:t>
      </w:r>
    </w:p>
    <w:p w14:paraId="419C2DE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9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: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hín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 }        </w:t>
      </w:r>
    </w:p>
    <w:p w14:paraId="1F9AB15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0C91509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&lt;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DCC598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không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}</w:t>
      </w:r>
    </w:p>
    <w:p w14:paraId="6392CF1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5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ă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}</w:t>
      </w:r>
    </w:p>
    <w:p w14:paraId="121F1FF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}</w:t>
      </w:r>
    </w:p>
    <w:p w14:paraId="4F19F73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322D9A1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1A7D95D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ười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EEAFE8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=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một trăm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833403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</w:p>
    <w:p w14:paraId="61330FD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dv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 mươi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u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F2816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}</w:t>
      </w:r>
    </w:p>
    <w:p w14:paraId="385AC99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0DF3C3C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5BAA65A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Dữ liệu là số dưới 100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30BD3D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67CB0D8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73D33B9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09A16B7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Không phải là số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0A39D6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FDA399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retur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r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1E0CA3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47B9C6B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3D0A340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B7BA61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@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uppressWarnin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esource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</w:t>
      </w:r>
    </w:p>
    <w:p w14:paraId="619EE81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954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83A953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erver da duoc tao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A7C520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ccep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3E639C9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lient da ket noi den server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E7B936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From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35D330A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To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01FF87F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To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Nhap so :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310A34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From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055386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To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esult 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adNu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x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;</w:t>
      </w:r>
    </w:p>
    <w:p w14:paraId="1062D00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39D4080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164563D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F14F54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21225B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D3CD80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7BDF400C" w14:textId="73098806" w:rsidR="00DA5FF7" w:rsidRPr="00DA5FF7" w:rsidRDefault="00DA5FF7" w:rsidP="00B90FC2">
      <w:pPr>
        <w:rPr>
          <w:i/>
          <w:szCs w:val="26"/>
        </w:rPr>
      </w:pPr>
    </w:p>
    <w:p w14:paraId="4FB447B6" w14:textId="523897DA" w:rsidR="00DA5FF7" w:rsidRDefault="00DA5FF7" w:rsidP="00B90FC2">
      <w:pPr>
        <w:rPr>
          <w:i/>
          <w:szCs w:val="26"/>
        </w:rPr>
      </w:pPr>
      <w:r w:rsidRPr="00DA5FF7">
        <w:rPr>
          <w:i/>
          <w:szCs w:val="26"/>
        </w:rPr>
        <w:tab/>
        <w:t>Client</w:t>
      </w:r>
    </w:p>
    <w:p w14:paraId="5B72555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C40184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1EF844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CB26BA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knownHost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13D82FD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7B147F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722B34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lient1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944C83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EC1D7D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7D83637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@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uppressWarnin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esource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</w:t>
      </w:r>
    </w:p>
    <w:p w14:paraId="348AF9A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LocalHost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 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9540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2989BF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lient da duoc tao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3A3345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From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671B7B2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To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2450F5B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erver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From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50F03AB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&gt;&gt;&gt;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B08426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@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uppressWarnin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resource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</w:t>
      </w:r>
    </w:p>
    <w:p w14:paraId="76E8932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36142C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ca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54C052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To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te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06E140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erver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From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7A0394E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nknownHost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76754B5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0CD95E5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0A051FE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01A6854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6A9955"/>
          <w:sz w:val="21"/>
          <w:szCs w:val="21"/>
          <w:lang w:val="en-GB" w:eastAsia="en-GB"/>
        </w:rPr>
        <w:t>// TODO Auto-generated catch block</w:t>
      </w:r>
    </w:p>
    <w:p w14:paraId="6C54389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StackTrac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760B77A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30FA510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0E027FA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0E755C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6026643B" w14:textId="77777777" w:rsidR="00DA5FF7" w:rsidRPr="00DA5FF7" w:rsidRDefault="00DA5FF7" w:rsidP="00B90FC2">
      <w:pPr>
        <w:rPr>
          <w:i/>
          <w:szCs w:val="26"/>
        </w:rPr>
      </w:pPr>
    </w:p>
    <w:p w14:paraId="5A30BE84" w14:textId="1B09B1C3" w:rsidR="00DA5FF7" w:rsidRPr="00DA5FF7" w:rsidRDefault="00DA5FF7" w:rsidP="00B90FC2">
      <w:pPr>
        <w:rPr>
          <w:b/>
          <w:szCs w:val="26"/>
        </w:rPr>
      </w:pPr>
    </w:p>
    <w:p w14:paraId="5DF53737" w14:textId="0EFF5929" w:rsidR="00DA5FF7" w:rsidRPr="00DA5FF7" w:rsidRDefault="00DA5FF7" w:rsidP="00B90FC2">
      <w:pPr>
        <w:rPr>
          <w:b/>
          <w:szCs w:val="26"/>
        </w:rPr>
      </w:pPr>
      <w:r w:rsidRPr="00DA5FF7">
        <w:rPr>
          <w:b/>
          <w:szCs w:val="26"/>
        </w:rPr>
        <w:t>Kết quả hiển thị:</w:t>
      </w:r>
    </w:p>
    <w:p w14:paraId="59FEB857" w14:textId="760E248A" w:rsidR="00DA5FF7" w:rsidRDefault="00DA5FF7" w:rsidP="00B90FC2">
      <w:pPr>
        <w:rPr>
          <w:b/>
          <w:szCs w:val="26"/>
          <w:u w:val="single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79CC3C3" wp14:editId="740ECC9B">
            <wp:extent cx="4429125" cy="1085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EDFA" w14:textId="77777777" w:rsidR="00DA5FF7" w:rsidRDefault="00DA5FF7" w:rsidP="00B90FC2">
      <w:pPr>
        <w:rPr>
          <w:b/>
          <w:szCs w:val="26"/>
          <w:u w:val="single"/>
        </w:rPr>
      </w:pPr>
    </w:p>
    <w:p w14:paraId="1F4734DC" w14:textId="28335199" w:rsidR="00B90FC2" w:rsidRPr="00902875" w:rsidRDefault="00DA5FF7" w:rsidP="00B90FC2">
      <w:pPr>
        <w:rPr>
          <w:szCs w:val="26"/>
        </w:rPr>
      </w:pPr>
      <w:r w:rsidRPr="00DA5FF7">
        <w:rPr>
          <w:b/>
          <w:color w:val="FF0000"/>
          <w:szCs w:val="26"/>
          <w:u w:val="single"/>
        </w:rPr>
        <w:t>Bài 2</w:t>
      </w:r>
      <w:r w:rsidR="005844E8" w:rsidRPr="00DA5FF7">
        <w:rPr>
          <w:b/>
          <w:color w:val="FF0000"/>
          <w:szCs w:val="26"/>
          <w:u w:val="single"/>
        </w:rPr>
        <w:t>:</w:t>
      </w:r>
      <w:r w:rsidR="00902875">
        <w:rPr>
          <w:b/>
          <w:color w:val="FF0000"/>
          <w:szCs w:val="26"/>
          <w:u w:val="single"/>
        </w:rPr>
        <w:t xml:space="preserve"> </w:t>
      </w:r>
      <w:r w:rsidR="00902875">
        <w:rPr>
          <w:szCs w:val="26"/>
        </w:rPr>
        <w:t>Chat TCP</w:t>
      </w:r>
      <w:bookmarkStart w:id="0" w:name="_GoBack"/>
      <w:bookmarkEnd w:id="0"/>
    </w:p>
    <w:p w14:paraId="4AFF4B39" w14:textId="77777777" w:rsidR="00DA5FF7" w:rsidRPr="005844E8" w:rsidRDefault="00DA5FF7" w:rsidP="00B90FC2">
      <w:pPr>
        <w:rPr>
          <w:b/>
          <w:szCs w:val="26"/>
          <w:u w:val="single"/>
        </w:rPr>
      </w:pPr>
    </w:p>
    <w:p w14:paraId="4D0E1D6E" w14:textId="1D1ECBE8" w:rsidR="005844E8" w:rsidRDefault="00DA5FF7" w:rsidP="00B90FC2">
      <w:pPr>
        <w:rPr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6CEAFA3" wp14:editId="4D1E86D9">
            <wp:extent cx="5943600" cy="1083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2A8B" w14:textId="6DAE9D2B" w:rsidR="005844E8" w:rsidRDefault="005844E8" w:rsidP="005844E8">
      <w:pPr>
        <w:rPr>
          <w:szCs w:val="26"/>
        </w:rPr>
      </w:pPr>
    </w:p>
    <w:p w14:paraId="5ED05A01" w14:textId="68974423" w:rsidR="005844E8" w:rsidRPr="00DA5FF7" w:rsidRDefault="005844E8" w:rsidP="005844E8">
      <w:pPr>
        <w:rPr>
          <w:b/>
          <w:szCs w:val="26"/>
        </w:rPr>
      </w:pPr>
      <w:r w:rsidRPr="00DA5FF7">
        <w:rPr>
          <w:b/>
          <w:szCs w:val="26"/>
        </w:rPr>
        <w:t>Code:</w:t>
      </w:r>
    </w:p>
    <w:p w14:paraId="42CEBD21" w14:textId="319F37AA" w:rsidR="005844E8" w:rsidRPr="00DA5FF7" w:rsidRDefault="005844E8" w:rsidP="005844E8">
      <w:pPr>
        <w:rPr>
          <w:i/>
          <w:szCs w:val="26"/>
        </w:rPr>
      </w:pPr>
      <w:r>
        <w:rPr>
          <w:szCs w:val="26"/>
        </w:rPr>
        <w:tab/>
      </w:r>
      <w:r w:rsidRPr="00DA5FF7">
        <w:rPr>
          <w:i/>
          <w:szCs w:val="26"/>
        </w:rPr>
        <w:t>Server</w:t>
      </w:r>
    </w:p>
    <w:p w14:paraId="6D0BD4A3" w14:textId="77777777" w:rsidR="00DA5FF7" w:rsidRPr="00DA5FF7" w:rsidRDefault="00DA5FF7" w:rsidP="00DA5FF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9E96FE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B776A3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F32330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3DC106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6C6DDAE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4D74363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E51F6C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297660E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3D715C8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40F6BD1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54C121B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erver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21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1036C40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erver da duoc tao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00AAE3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accep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4C92E0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lient da ket noi den server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44F753B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5F52EAB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</w:t>
      </w:r>
    </w:p>
    <w:p w14:paraId="0B0375E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1ECDF4D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5E365CC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p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692307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115AD7F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 {</w:t>
      </w:r>
    </w:p>
    <w:p w14:paraId="651D080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adUT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  </w:t>
      </w:r>
    </w:p>
    <w:p w14:paraId="25CA162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Ignore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xit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 {</w:t>
      </w:r>
    </w:p>
    <w:p w14:paraId="54C11B6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0F44351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6B4F5C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Client said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+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27452E3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240A5E1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3CC8E3C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DA5FF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Server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01D775C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writeUT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p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 </w:t>
      </w:r>
    </w:p>
    <w:p w14:paraId="41CE326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us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 </w:t>
      </w:r>
    </w:p>
    <w:p w14:paraId="1E6F79F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35A721E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67CD13C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17BB5B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1F72F2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erv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2D9E1A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3BB2E41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58E51C1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6872D6F2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18ACFE26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3F9EB16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44274A2D" w14:textId="32557CE3" w:rsidR="005844E8" w:rsidRPr="00DA5FF7" w:rsidRDefault="005844E8" w:rsidP="005844E8">
      <w:pPr>
        <w:rPr>
          <w:i/>
          <w:szCs w:val="26"/>
        </w:rPr>
      </w:pPr>
    </w:p>
    <w:p w14:paraId="14A4D075" w14:textId="46097039" w:rsidR="005844E8" w:rsidRDefault="005844E8" w:rsidP="005844E8">
      <w:pPr>
        <w:rPr>
          <w:i/>
          <w:szCs w:val="26"/>
        </w:rPr>
      </w:pPr>
      <w:r w:rsidRPr="00DA5FF7">
        <w:rPr>
          <w:i/>
          <w:szCs w:val="26"/>
        </w:rPr>
        <w:tab/>
        <w:t>Client</w:t>
      </w:r>
    </w:p>
    <w:p w14:paraId="0A01D09C" w14:textId="77777777" w:rsidR="00DA5FF7" w:rsidRPr="00DA5FF7" w:rsidRDefault="00DA5FF7" w:rsidP="00DA5FF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02ACB59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36BFD95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901DD3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5791369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8E818F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impor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java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util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7B13B5D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3E33025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clas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Clie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{</w:t>
      </w:r>
    </w:p>
    <w:p w14:paraId="45EDC7B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publ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static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void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ma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[]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args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4E13272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try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{</w:t>
      </w:r>
    </w:p>
    <w:p w14:paraId="4FD19FB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localhost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,</w:t>
      </w:r>
      <w:r w:rsidRPr="00DA5FF7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21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7E91130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034532E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</w:t>
      </w:r>
    </w:p>
    <w:p w14:paraId="10BDD6C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Out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5DE55F7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438D556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Data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getInputStrea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2011B76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62B55DE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p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new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Scanne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62E05A4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</w:p>
    <w:p w14:paraId="53F5580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whil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569CD6"/>
          <w:sz w:val="21"/>
          <w:szCs w:val="21"/>
          <w:lang w:val="en-GB" w:eastAsia="en-GB"/>
        </w:rPr>
        <w:t>tru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063FABE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</w:t>
      </w:r>
      <w:r w:rsidRPr="00DA5FF7">
        <w:rPr>
          <w:rFonts w:ascii="Consolas" w:eastAsia="Times New Roman" w:hAnsi="Consolas"/>
          <w:color w:val="D7BA7D"/>
          <w:sz w:val="21"/>
          <w:szCs w:val="21"/>
          <w:lang w:val="en-GB" w:eastAsia="en-GB"/>
        </w:rPr>
        <w:t>\n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Client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53B2E48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writeUT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p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nextLin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);</w:t>
      </w:r>
    </w:p>
    <w:p w14:paraId="10F61BE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flus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C997FB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</w:p>
    <w:p w14:paraId="37C4EFDD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tring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=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readUT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1932B21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lastRenderedPageBreak/>
        <w:t>            </w:t>
      </w:r>
    </w:p>
    <w:p w14:paraId="48E7477E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if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equalsIgnoreCa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Exit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){</w:t>
      </w:r>
    </w:p>
    <w:p w14:paraId="6BAE8184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break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;</w:t>
      </w:r>
    </w:p>
    <w:p w14:paraId="20AB8F81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}</w:t>
      </w:r>
    </w:p>
    <w:p w14:paraId="70AD06BA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   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el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System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4FC1FF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printl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CE9178"/>
          <w:sz w:val="21"/>
          <w:szCs w:val="21"/>
          <w:lang w:val="en-GB" w:eastAsia="en-GB"/>
        </w:rPr>
        <w:t>"Server said: "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+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tr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;</w:t>
      </w:r>
    </w:p>
    <w:p w14:paraId="38E7F69F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35ECFEB7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i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5FF47AD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ou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411A3598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ocket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DA5FF7">
        <w:rPr>
          <w:rFonts w:ascii="Consolas" w:eastAsia="Times New Roman" w:hAnsi="Consolas"/>
          <w:color w:val="DCDCAA"/>
          <w:sz w:val="21"/>
          <w:szCs w:val="21"/>
          <w:lang w:val="en-GB" w:eastAsia="en-GB"/>
        </w:rPr>
        <w:t>clos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);</w:t>
      </w:r>
    </w:p>
    <w:p w14:paraId="2586E2BC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 </w:t>
      </w:r>
      <w:r w:rsidRPr="00DA5FF7">
        <w:rPr>
          <w:rFonts w:ascii="Consolas" w:eastAsia="Times New Roman" w:hAnsi="Consolas"/>
          <w:color w:val="C586C0"/>
          <w:sz w:val="21"/>
          <w:szCs w:val="21"/>
          <w:lang w:val="en-GB" w:eastAsia="en-GB"/>
        </w:rPr>
        <w:t>catch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</w:t>
      </w:r>
      <w:r w:rsidRPr="00DA5FF7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IOException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</w:t>
      </w:r>
      <w:r w:rsidRPr="00DA5FF7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e</w:t>
      </w: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){</w:t>
      </w:r>
    </w:p>
    <w:p w14:paraId="42B509F5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    }</w:t>
      </w:r>
    </w:p>
    <w:p w14:paraId="364BD6AB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    }</w:t>
      </w:r>
    </w:p>
    <w:p w14:paraId="16772FB9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DA5FF7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}</w:t>
      </w:r>
    </w:p>
    <w:p w14:paraId="756E7843" w14:textId="77777777" w:rsidR="00DA5FF7" w:rsidRPr="00DA5FF7" w:rsidRDefault="00DA5FF7" w:rsidP="00DA5FF7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</w:p>
    <w:p w14:paraId="73231B70" w14:textId="77777777" w:rsidR="00DA5FF7" w:rsidRPr="00DA5FF7" w:rsidRDefault="00DA5FF7" w:rsidP="005844E8">
      <w:pPr>
        <w:rPr>
          <w:i/>
          <w:szCs w:val="26"/>
        </w:rPr>
      </w:pPr>
    </w:p>
    <w:p w14:paraId="04667CE6" w14:textId="6AD23B73" w:rsidR="005844E8" w:rsidRDefault="005844E8" w:rsidP="005844E8">
      <w:pPr>
        <w:rPr>
          <w:szCs w:val="26"/>
        </w:rPr>
      </w:pPr>
    </w:p>
    <w:p w14:paraId="1E3F97F3" w14:textId="2A089B0D" w:rsidR="005844E8" w:rsidRDefault="005844E8" w:rsidP="005844E8">
      <w:pPr>
        <w:rPr>
          <w:b/>
          <w:szCs w:val="26"/>
        </w:rPr>
      </w:pPr>
      <w:r w:rsidRPr="00DA5FF7">
        <w:rPr>
          <w:b/>
          <w:szCs w:val="26"/>
        </w:rPr>
        <w:t>Kết quả hiển thị:</w:t>
      </w:r>
    </w:p>
    <w:p w14:paraId="27310D2D" w14:textId="39A5F0A9" w:rsidR="00DA5FF7" w:rsidRDefault="00DA5FF7" w:rsidP="005844E8">
      <w:pPr>
        <w:rPr>
          <w:b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5DE9102" wp14:editId="1E7640F0">
            <wp:extent cx="5943600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F12" w14:textId="77777777" w:rsidR="00DA5FF7" w:rsidRPr="00DA5FF7" w:rsidRDefault="00DA5FF7" w:rsidP="00DA5FF7">
      <w:pPr>
        <w:rPr>
          <w:szCs w:val="26"/>
        </w:rPr>
      </w:pPr>
    </w:p>
    <w:p w14:paraId="78D0E970" w14:textId="77777777" w:rsidR="00DA5FF7" w:rsidRPr="00DA5FF7" w:rsidRDefault="00DA5FF7" w:rsidP="00DA5FF7">
      <w:pPr>
        <w:rPr>
          <w:szCs w:val="26"/>
        </w:rPr>
      </w:pPr>
    </w:p>
    <w:p w14:paraId="2E0E4316" w14:textId="019876F6" w:rsidR="00DA5FF7" w:rsidRDefault="00DA5FF7" w:rsidP="00DA5FF7">
      <w:pPr>
        <w:rPr>
          <w:szCs w:val="26"/>
        </w:rPr>
      </w:pPr>
    </w:p>
    <w:p w14:paraId="511865DA" w14:textId="56CD4446" w:rsidR="00DA5FF7" w:rsidRPr="00DA5FF7" w:rsidRDefault="00DA5FF7" w:rsidP="00DA5FF7">
      <w:pPr>
        <w:rPr>
          <w:szCs w:val="26"/>
        </w:rPr>
      </w:pPr>
    </w:p>
    <w:sectPr w:rsidR="00DA5FF7" w:rsidRPr="00DA5FF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CE59" w14:textId="77777777" w:rsidR="00D83C07" w:rsidRDefault="00D83C07" w:rsidP="00E212C2">
      <w:r>
        <w:separator/>
      </w:r>
    </w:p>
  </w:endnote>
  <w:endnote w:type="continuationSeparator" w:id="0">
    <w:p w14:paraId="73A7FE40" w14:textId="77777777" w:rsidR="00D83C07" w:rsidRDefault="00D83C07" w:rsidP="00E2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AE1F" w14:textId="04A043BF" w:rsidR="00E212C2" w:rsidRPr="00E212C2" w:rsidRDefault="00E212C2">
    <w:pPr>
      <w:pStyle w:val="Footer"/>
      <w:rPr>
        <w:i/>
      </w:rPr>
    </w:pPr>
    <w:r>
      <w:rPr>
        <w:i/>
      </w:rPr>
      <w:tab/>
    </w:r>
    <w:r w:rsidRPr="00E212C2">
      <w:rPr>
        <w:i/>
      </w:rPr>
      <w:t xml:space="preserve">Giảng viên phụ trách: </w:t>
    </w:r>
    <w:r w:rsidR="00F3142A">
      <w:rPr>
        <w:i/>
      </w:rPr>
      <w:t>Trần Thị Minh Kh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9D306" w14:textId="77777777" w:rsidR="00D83C07" w:rsidRDefault="00D83C07" w:rsidP="00E212C2">
      <w:r>
        <w:separator/>
      </w:r>
    </w:p>
  </w:footnote>
  <w:footnote w:type="continuationSeparator" w:id="0">
    <w:p w14:paraId="3E0DF639" w14:textId="77777777" w:rsidR="00D83C07" w:rsidRDefault="00D83C07" w:rsidP="00E2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7413" w14:textId="77777777" w:rsidR="00E212C2" w:rsidRPr="00E212C2" w:rsidRDefault="00E212C2">
    <w:pPr>
      <w:pStyle w:val="Header"/>
      <w:rPr>
        <w:b/>
        <w:sz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11F3F6A" wp14:editId="36D096BB">
          <wp:simplePos x="0" y="0"/>
          <wp:positionH relativeFrom="column">
            <wp:posOffset>-614680</wp:posOffset>
          </wp:positionH>
          <wp:positionV relativeFrom="paragraph">
            <wp:posOffset>-186919</wp:posOffset>
          </wp:positionV>
          <wp:extent cx="1104595" cy="481844"/>
          <wp:effectExtent l="95250" t="76200" r="191135" b="3187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212C2">
      <w:rPr>
        <w:sz w:val="2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KHOA CÔNG NGHỆ THÔNG TIN</w:t>
    </w:r>
  </w:p>
  <w:p w14:paraId="3CFAC223" w14:textId="02DCF387" w:rsidR="00E212C2" w:rsidRPr="00E212C2" w:rsidRDefault="00E212C2" w:rsidP="00E212C2">
    <w:pPr>
      <w:pStyle w:val="Header"/>
      <w:rPr>
        <w:b/>
        <w:sz w:val="24"/>
      </w:rPr>
    </w:pPr>
    <w:r>
      <w:tab/>
    </w:r>
    <w:r>
      <w:rPr>
        <w:b/>
        <w:sz w:val="24"/>
      </w:rPr>
      <w:t>Báo cáo thự</w:t>
    </w:r>
    <w:r w:rsidR="00F3142A">
      <w:rPr>
        <w:b/>
        <w:sz w:val="24"/>
      </w:rPr>
      <w:t>c hành môn: Phát triển hệ thống tích hợ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0470"/>
    <w:multiLevelType w:val="hybridMultilevel"/>
    <w:tmpl w:val="CB7CFF50"/>
    <w:lvl w:ilvl="0" w:tplc="A2EA9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C2"/>
    <w:rsid w:val="000726D1"/>
    <w:rsid w:val="00081C7A"/>
    <w:rsid w:val="000B34D5"/>
    <w:rsid w:val="001076BC"/>
    <w:rsid w:val="00140FE1"/>
    <w:rsid w:val="0014698F"/>
    <w:rsid w:val="00301836"/>
    <w:rsid w:val="004F594A"/>
    <w:rsid w:val="00544B2F"/>
    <w:rsid w:val="005844E8"/>
    <w:rsid w:val="005D1978"/>
    <w:rsid w:val="00620CF4"/>
    <w:rsid w:val="0063338A"/>
    <w:rsid w:val="00694146"/>
    <w:rsid w:val="006E3D40"/>
    <w:rsid w:val="006F3793"/>
    <w:rsid w:val="007161A3"/>
    <w:rsid w:val="00791D4F"/>
    <w:rsid w:val="00807BB8"/>
    <w:rsid w:val="00902875"/>
    <w:rsid w:val="00930E3E"/>
    <w:rsid w:val="009D4C77"/>
    <w:rsid w:val="00A6368A"/>
    <w:rsid w:val="00A9521D"/>
    <w:rsid w:val="00B46B12"/>
    <w:rsid w:val="00B90FC2"/>
    <w:rsid w:val="00B940EF"/>
    <w:rsid w:val="00D7180A"/>
    <w:rsid w:val="00D83C07"/>
    <w:rsid w:val="00DA5FF7"/>
    <w:rsid w:val="00DB2B63"/>
    <w:rsid w:val="00E212C2"/>
    <w:rsid w:val="00E93420"/>
    <w:rsid w:val="00EA33A5"/>
    <w:rsid w:val="00F3142A"/>
    <w:rsid w:val="00F60DEA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CD53"/>
  <w15:chartTrackingRefBased/>
  <w15:docId w15:val="{5C15F2E3-6FB5-4AD6-869D-28BD4C21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2C2"/>
  </w:style>
  <w:style w:type="paragraph" w:styleId="Footer">
    <w:name w:val="footer"/>
    <w:basedOn w:val="Normal"/>
    <w:link w:val="FooterChar"/>
    <w:uiPriority w:val="99"/>
    <w:unhideWhenUsed/>
    <w:rsid w:val="00E212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2C2"/>
  </w:style>
  <w:style w:type="paragraph" w:styleId="ListParagraph">
    <w:name w:val="List Paragraph"/>
    <w:basedOn w:val="Normal"/>
    <w:uiPriority w:val="34"/>
    <w:qFormat/>
    <w:rsid w:val="00FC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185C-0172-4425-B65D-111E06FC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ADMIN</cp:lastModifiedBy>
  <cp:revision>4</cp:revision>
  <dcterms:created xsi:type="dcterms:W3CDTF">2020-10-26T10:41:00Z</dcterms:created>
  <dcterms:modified xsi:type="dcterms:W3CDTF">2020-10-26T10:54:00Z</dcterms:modified>
</cp:coreProperties>
</file>